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AFDC" w14:textId="77777777" w:rsidR="000E1950" w:rsidRDefault="000E1950" w:rsidP="00451807">
      <w:pPr>
        <w:kinsoku w:val="0"/>
        <w:rPr>
          <w:szCs w:val="21"/>
        </w:rPr>
      </w:pPr>
    </w:p>
    <w:p w14:paraId="13B6AFDD" w14:textId="77777777" w:rsidR="000E1950" w:rsidRPr="000E1950" w:rsidRDefault="000E1950" w:rsidP="000E1950">
      <w:pPr>
        <w:rPr>
          <w:szCs w:val="21"/>
        </w:rPr>
      </w:pPr>
    </w:p>
    <w:p w14:paraId="13B6AFDE" w14:textId="77777777" w:rsidR="000E1950" w:rsidRPr="000E1950" w:rsidRDefault="000E1950" w:rsidP="000E1950">
      <w:pPr>
        <w:rPr>
          <w:szCs w:val="21"/>
        </w:rPr>
      </w:pPr>
    </w:p>
    <w:p w14:paraId="13B6AFDF" w14:textId="77777777" w:rsidR="000E1950" w:rsidRPr="000E1950" w:rsidRDefault="000E1950" w:rsidP="000E1950">
      <w:pPr>
        <w:rPr>
          <w:szCs w:val="21"/>
        </w:rPr>
      </w:pPr>
    </w:p>
    <w:p w14:paraId="13B6AFE0" w14:textId="77777777" w:rsidR="000E1950" w:rsidRPr="000E1950" w:rsidRDefault="000E1950" w:rsidP="000E1950">
      <w:pPr>
        <w:rPr>
          <w:szCs w:val="21"/>
        </w:rPr>
      </w:pPr>
    </w:p>
    <w:p w14:paraId="13B6AFE1" w14:textId="77777777" w:rsidR="000E1950" w:rsidRPr="000E1950" w:rsidRDefault="000E1950" w:rsidP="000E1950">
      <w:pPr>
        <w:rPr>
          <w:szCs w:val="21"/>
        </w:rPr>
      </w:pPr>
    </w:p>
    <w:p w14:paraId="13B6AFE2" w14:textId="77777777" w:rsidR="000E1950" w:rsidRPr="000E1950" w:rsidRDefault="000E1950" w:rsidP="000E1950">
      <w:pPr>
        <w:rPr>
          <w:szCs w:val="21"/>
        </w:rPr>
      </w:pPr>
    </w:p>
    <w:p w14:paraId="13B6AFE3" w14:textId="77777777" w:rsidR="000E1950" w:rsidRPr="000E1950" w:rsidRDefault="000E1950" w:rsidP="000E1950">
      <w:pPr>
        <w:rPr>
          <w:szCs w:val="21"/>
        </w:rPr>
      </w:pPr>
    </w:p>
    <w:p w14:paraId="13B6AFE4" w14:textId="77777777" w:rsidR="000E1950" w:rsidRDefault="000E1950" w:rsidP="000E1950">
      <w:pPr>
        <w:rPr>
          <w:szCs w:val="21"/>
        </w:rPr>
      </w:pPr>
    </w:p>
    <w:p w14:paraId="13B6AFE5" w14:textId="77777777" w:rsidR="00F73A54" w:rsidRDefault="00F73A54" w:rsidP="000E1950">
      <w:pPr>
        <w:rPr>
          <w:szCs w:val="21"/>
        </w:rPr>
      </w:pPr>
    </w:p>
    <w:p w14:paraId="13B6AFE6" w14:textId="77777777" w:rsidR="00F73A54" w:rsidRPr="00F73A54" w:rsidRDefault="00F73A54" w:rsidP="00F73A54">
      <w:pPr>
        <w:rPr>
          <w:szCs w:val="21"/>
        </w:rPr>
      </w:pPr>
    </w:p>
    <w:p w14:paraId="13B6AFE7" w14:textId="77777777" w:rsidR="00F73A54" w:rsidRPr="00F73A54" w:rsidRDefault="00F73A54" w:rsidP="00F73A54">
      <w:pPr>
        <w:rPr>
          <w:szCs w:val="21"/>
        </w:rPr>
      </w:pPr>
    </w:p>
    <w:p w14:paraId="13B6AFE8" w14:textId="77777777" w:rsidR="00F73A54" w:rsidRPr="00F73A54" w:rsidRDefault="00F73A54" w:rsidP="00F73A54">
      <w:pPr>
        <w:rPr>
          <w:szCs w:val="21"/>
        </w:rPr>
      </w:pPr>
    </w:p>
    <w:p w14:paraId="13B6AFE9" w14:textId="77777777" w:rsidR="00F73A54" w:rsidRPr="00F73A54" w:rsidRDefault="00F73A54" w:rsidP="00F73A54">
      <w:pPr>
        <w:rPr>
          <w:szCs w:val="21"/>
        </w:rPr>
      </w:pPr>
    </w:p>
    <w:p w14:paraId="13B6AFEA" w14:textId="77777777" w:rsidR="00F73A54" w:rsidRPr="00F73A54" w:rsidRDefault="00F73A54" w:rsidP="00F73A54">
      <w:pPr>
        <w:rPr>
          <w:szCs w:val="21"/>
        </w:rPr>
      </w:pPr>
    </w:p>
    <w:p w14:paraId="13B6AFEB" w14:textId="77777777" w:rsidR="00F73A54" w:rsidRPr="00F73A54" w:rsidRDefault="00F73A54" w:rsidP="00F73A54">
      <w:pPr>
        <w:rPr>
          <w:szCs w:val="21"/>
        </w:rPr>
      </w:pPr>
    </w:p>
    <w:p w14:paraId="13B6AFEC" w14:textId="77777777" w:rsidR="00F73A54" w:rsidRPr="00F73A54" w:rsidRDefault="00F73A54" w:rsidP="00F73A54">
      <w:pPr>
        <w:rPr>
          <w:szCs w:val="21"/>
        </w:rPr>
      </w:pPr>
    </w:p>
    <w:p w14:paraId="13B6AFED" w14:textId="77777777" w:rsidR="00F73A54" w:rsidRDefault="00F73A54" w:rsidP="00F73A54">
      <w:pPr>
        <w:rPr>
          <w:szCs w:val="21"/>
        </w:rPr>
      </w:pPr>
    </w:p>
    <w:p w14:paraId="13B6AFEE" w14:textId="77777777" w:rsidR="00412C23" w:rsidRPr="00F73A54" w:rsidRDefault="00F73A54" w:rsidP="00F73A54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sectPr w:rsidR="00412C23" w:rsidRPr="00F73A54" w:rsidSect="00F203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AFF1" w14:textId="77777777" w:rsidR="00244277" w:rsidRDefault="00244277" w:rsidP="00451807">
      <w:r>
        <w:separator/>
      </w:r>
    </w:p>
  </w:endnote>
  <w:endnote w:type="continuationSeparator" w:id="0">
    <w:p w14:paraId="13B6AFF2" w14:textId="77777777" w:rsidR="00244277" w:rsidRDefault="00244277" w:rsidP="004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9" w14:textId="77777777" w:rsidR="00290863" w:rsidRDefault="002908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A" w14:textId="77777777" w:rsidR="00451807" w:rsidRDefault="00F20378">
    <w:pPr>
      <w:pStyle w:val="a5"/>
    </w:pPr>
    <w:r w:rsidRPr="00F20378">
      <w:rPr>
        <w:rFonts w:ascii="ＭＳ ゴシック" w:eastAsia="ＭＳ ゴシック" w:hAnsi="ＭＳ ゴシック" w:hint="eastAsia"/>
        <w:sz w:val="20"/>
      </w:rPr>
      <w:t>基礎Ⅱ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290863" w:rsidRPr="00290863">
      <w:rPr>
        <w:noProof/>
        <w:lang w:val="ja-JP"/>
      </w:rPr>
      <w:t>1</w:t>
    </w:r>
    <w:r>
      <w:fldChar w:fldCharType="end"/>
    </w:r>
    <w:r>
      <w:ptab w:relativeTo="margin" w:alignment="right" w:leader="none"/>
    </w:r>
    <w:r w:rsidR="00F73A54">
      <w:rPr>
        <w:rFonts w:hint="eastAsia"/>
      </w:rPr>
      <w:t>20</w:t>
    </w:r>
    <w:r w:rsidR="00F73A54">
      <w:rPr>
        <w:rFonts w:hint="eastAsia"/>
      </w:rPr>
      <w:t>×</w:t>
    </w:r>
    <w:r w:rsidR="00F73A54">
      <w:rPr>
        <w:rFonts w:hint="eastAsia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C" w14:textId="77777777" w:rsidR="00290863" w:rsidRDefault="00290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AFEF" w14:textId="77777777" w:rsidR="00244277" w:rsidRDefault="00244277" w:rsidP="00451807">
      <w:r>
        <w:separator/>
      </w:r>
    </w:p>
  </w:footnote>
  <w:footnote w:type="continuationSeparator" w:id="0">
    <w:p w14:paraId="13B6AFF0" w14:textId="77777777" w:rsidR="00244277" w:rsidRDefault="00244277" w:rsidP="0045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3" w14:textId="77777777" w:rsidR="00290863" w:rsidRDefault="002908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4" w14:textId="77777777" w:rsidR="00451807" w:rsidRDefault="00451807" w:rsidP="00451807">
    <w:pPr>
      <w:pStyle w:val="a3"/>
    </w:pPr>
  </w:p>
  <w:p w14:paraId="13B6AFF5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rFonts w:ascii="HGｺﾞｼｯｸM" w:eastAsia="HGｺﾞｼｯｸM" w:hint="eastAsia"/>
      </w:rPr>
      <w:t>科　目：地域開発・政策系科目Ⅰ「社会資源の理解と社会資源開発」事前課題①</w:t>
    </w:r>
  </w:p>
  <w:p w14:paraId="13B6AFF6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rFonts w:ascii="HGｺﾞｼｯｸM" w:eastAsia="HGｺﾞｼｯｸM" w:hint="eastAsia"/>
      </w:rPr>
      <w:t>テーマ：所属組織が所在する地域特性と、地域特性から考えられる住民生活の特徴</w:t>
    </w:r>
  </w:p>
  <w:p w14:paraId="13B6AFF7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B6AFFD" wp14:editId="13B6AFFE">
              <wp:simplePos x="0" y="0"/>
              <wp:positionH relativeFrom="page">
                <wp:posOffset>1068070</wp:posOffset>
              </wp:positionH>
              <wp:positionV relativeFrom="page">
                <wp:posOffset>648335</wp:posOffset>
              </wp:positionV>
              <wp:extent cx="5505450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6B001" w14:textId="77777777" w:rsidR="00451807" w:rsidRDefault="00451807" w:rsidP="00451807">
                          <w:pPr>
                            <w:ind w:right="840"/>
                          </w:pPr>
                          <w:r>
                            <w:rPr>
                              <w:rFonts w:ascii="HGｺﾞｼｯｸM" w:eastAsia="HGｺﾞｼｯｸM" w:hint="eastAsia"/>
                            </w:rPr>
                            <w:t xml:space="preserve">受講番号：　　　　　　　　　　氏名：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B6AFF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1pt;margin-top:51.05pt;width:433.5pt;height:21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" fillcolor="black" stroked="f" strokeweight=".5pt">
              <v:fill opacity="0"/>
              <v:textbox>
                <w:txbxContent>
                  <w:p w14:paraId="13B6B001" w14:textId="77777777" w:rsidR="00451807" w:rsidRDefault="00451807" w:rsidP="00451807">
                    <w:pPr>
                      <w:ind w:right="840"/>
                    </w:pPr>
                    <w:r>
                      <w:rPr>
                        <w:rFonts w:ascii="HGｺﾞｼｯｸM" w:eastAsia="HGｺﾞｼｯｸM" w:hint="eastAsia"/>
                      </w:rPr>
                      <w:t xml:space="preserve">受講番号：　　　　　　　　　　氏名：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B6AFF8" w14:textId="77777777" w:rsidR="00451807" w:rsidRDefault="00451807" w:rsidP="004518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B6AFFF" wp14:editId="13B6B00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F70AA0" id="Genko:A4:20:20:P:0::" o:spid="_x0000_s1026" style="position:absolute;left:0;text-align:left;margin-left:84.75pt;margin-top:1in;width:425.25pt;height:698.25pt;z-index:25165721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FFB" w14:textId="77777777" w:rsidR="00290863" w:rsidRDefault="00290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B2"/>
    <w:rsid w:val="00000120"/>
    <w:rsid w:val="00001803"/>
    <w:rsid w:val="0000453B"/>
    <w:rsid w:val="0001081D"/>
    <w:rsid w:val="0001163A"/>
    <w:rsid w:val="0001209A"/>
    <w:rsid w:val="00015341"/>
    <w:rsid w:val="000158F5"/>
    <w:rsid w:val="00016B6B"/>
    <w:rsid w:val="000176B2"/>
    <w:rsid w:val="00022919"/>
    <w:rsid w:val="0002566C"/>
    <w:rsid w:val="00025D93"/>
    <w:rsid w:val="00025F58"/>
    <w:rsid w:val="00034E94"/>
    <w:rsid w:val="0003558F"/>
    <w:rsid w:val="00035F78"/>
    <w:rsid w:val="000414BB"/>
    <w:rsid w:val="0004603B"/>
    <w:rsid w:val="000503FF"/>
    <w:rsid w:val="00050B42"/>
    <w:rsid w:val="00052DA0"/>
    <w:rsid w:val="000538E6"/>
    <w:rsid w:val="00066187"/>
    <w:rsid w:val="00066D1A"/>
    <w:rsid w:val="000679DA"/>
    <w:rsid w:val="00070C56"/>
    <w:rsid w:val="000719A0"/>
    <w:rsid w:val="000729F4"/>
    <w:rsid w:val="00073E33"/>
    <w:rsid w:val="00074865"/>
    <w:rsid w:val="00074D61"/>
    <w:rsid w:val="00074D7C"/>
    <w:rsid w:val="00076694"/>
    <w:rsid w:val="00077E02"/>
    <w:rsid w:val="00081356"/>
    <w:rsid w:val="000862E8"/>
    <w:rsid w:val="0008746B"/>
    <w:rsid w:val="000876F7"/>
    <w:rsid w:val="00087D37"/>
    <w:rsid w:val="0009085A"/>
    <w:rsid w:val="00091A07"/>
    <w:rsid w:val="00097739"/>
    <w:rsid w:val="000A145D"/>
    <w:rsid w:val="000A2B05"/>
    <w:rsid w:val="000A38B0"/>
    <w:rsid w:val="000A51A3"/>
    <w:rsid w:val="000B3853"/>
    <w:rsid w:val="000B4075"/>
    <w:rsid w:val="000B46EE"/>
    <w:rsid w:val="000B68BE"/>
    <w:rsid w:val="000B7D50"/>
    <w:rsid w:val="000C1613"/>
    <w:rsid w:val="000C2A62"/>
    <w:rsid w:val="000C64A8"/>
    <w:rsid w:val="000C6E37"/>
    <w:rsid w:val="000C7DCD"/>
    <w:rsid w:val="000D1557"/>
    <w:rsid w:val="000D2738"/>
    <w:rsid w:val="000D2DA8"/>
    <w:rsid w:val="000D317F"/>
    <w:rsid w:val="000D5A65"/>
    <w:rsid w:val="000D63CB"/>
    <w:rsid w:val="000D7A0B"/>
    <w:rsid w:val="000E1549"/>
    <w:rsid w:val="000E1950"/>
    <w:rsid w:val="000E1DE4"/>
    <w:rsid w:val="000E3EC2"/>
    <w:rsid w:val="000E4F1E"/>
    <w:rsid w:val="000E7B8B"/>
    <w:rsid w:val="000F24C9"/>
    <w:rsid w:val="000F6DA8"/>
    <w:rsid w:val="0010141F"/>
    <w:rsid w:val="001039E7"/>
    <w:rsid w:val="0010583D"/>
    <w:rsid w:val="00106124"/>
    <w:rsid w:val="001073AB"/>
    <w:rsid w:val="0011094C"/>
    <w:rsid w:val="001114C9"/>
    <w:rsid w:val="001160F6"/>
    <w:rsid w:val="00117D0C"/>
    <w:rsid w:val="00123547"/>
    <w:rsid w:val="001247E2"/>
    <w:rsid w:val="00124C46"/>
    <w:rsid w:val="001278DC"/>
    <w:rsid w:val="00127EAC"/>
    <w:rsid w:val="001301FE"/>
    <w:rsid w:val="00134F6E"/>
    <w:rsid w:val="00135B77"/>
    <w:rsid w:val="0014105B"/>
    <w:rsid w:val="001460C1"/>
    <w:rsid w:val="0014656A"/>
    <w:rsid w:val="00147351"/>
    <w:rsid w:val="00147B45"/>
    <w:rsid w:val="00154DB6"/>
    <w:rsid w:val="00157C7F"/>
    <w:rsid w:val="001608F6"/>
    <w:rsid w:val="00166FF4"/>
    <w:rsid w:val="00170400"/>
    <w:rsid w:val="0017221C"/>
    <w:rsid w:val="00172481"/>
    <w:rsid w:val="00173233"/>
    <w:rsid w:val="00174DF3"/>
    <w:rsid w:val="0019544F"/>
    <w:rsid w:val="001A1BC6"/>
    <w:rsid w:val="001A2869"/>
    <w:rsid w:val="001A543E"/>
    <w:rsid w:val="001A62C5"/>
    <w:rsid w:val="001A79C5"/>
    <w:rsid w:val="001B4B54"/>
    <w:rsid w:val="001C1273"/>
    <w:rsid w:val="001C1F0F"/>
    <w:rsid w:val="001C209D"/>
    <w:rsid w:val="001C35DF"/>
    <w:rsid w:val="001C3E58"/>
    <w:rsid w:val="001D0CE0"/>
    <w:rsid w:val="001D0D6C"/>
    <w:rsid w:val="001D2796"/>
    <w:rsid w:val="001D44BD"/>
    <w:rsid w:val="001D47BD"/>
    <w:rsid w:val="001D4ED2"/>
    <w:rsid w:val="001D5438"/>
    <w:rsid w:val="001D7279"/>
    <w:rsid w:val="001D7514"/>
    <w:rsid w:val="001E48A3"/>
    <w:rsid w:val="001E6C92"/>
    <w:rsid w:val="001F0448"/>
    <w:rsid w:val="001F0EB8"/>
    <w:rsid w:val="001F1897"/>
    <w:rsid w:val="001F2583"/>
    <w:rsid w:val="001F6559"/>
    <w:rsid w:val="001F6D62"/>
    <w:rsid w:val="001F7265"/>
    <w:rsid w:val="001F7B9D"/>
    <w:rsid w:val="00204118"/>
    <w:rsid w:val="00210950"/>
    <w:rsid w:val="00210CD5"/>
    <w:rsid w:val="0021284D"/>
    <w:rsid w:val="0021381F"/>
    <w:rsid w:val="002208A0"/>
    <w:rsid w:val="002218D8"/>
    <w:rsid w:val="00222396"/>
    <w:rsid w:val="00223E0B"/>
    <w:rsid w:val="00230C57"/>
    <w:rsid w:val="00233EB3"/>
    <w:rsid w:val="002356D7"/>
    <w:rsid w:val="00240CDB"/>
    <w:rsid w:val="0024207E"/>
    <w:rsid w:val="0024321F"/>
    <w:rsid w:val="0024423E"/>
    <w:rsid w:val="00244277"/>
    <w:rsid w:val="00244EF9"/>
    <w:rsid w:val="002455F0"/>
    <w:rsid w:val="00247405"/>
    <w:rsid w:val="00253FA8"/>
    <w:rsid w:val="0025513A"/>
    <w:rsid w:val="00257ADD"/>
    <w:rsid w:val="0026407C"/>
    <w:rsid w:val="00265863"/>
    <w:rsid w:val="00270A10"/>
    <w:rsid w:val="00271604"/>
    <w:rsid w:val="002734DB"/>
    <w:rsid w:val="00280285"/>
    <w:rsid w:val="00281CD5"/>
    <w:rsid w:val="00282E75"/>
    <w:rsid w:val="00284313"/>
    <w:rsid w:val="002851F2"/>
    <w:rsid w:val="00286155"/>
    <w:rsid w:val="00287CF3"/>
    <w:rsid w:val="0029068F"/>
    <w:rsid w:val="00290863"/>
    <w:rsid w:val="0029270E"/>
    <w:rsid w:val="00292A67"/>
    <w:rsid w:val="0029306B"/>
    <w:rsid w:val="0029378D"/>
    <w:rsid w:val="00294CC4"/>
    <w:rsid w:val="00295500"/>
    <w:rsid w:val="0029765F"/>
    <w:rsid w:val="002A0E1E"/>
    <w:rsid w:val="002A2D27"/>
    <w:rsid w:val="002A3ABE"/>
    <w:rsid w:val="002A5EE2"/>
    <w:rsid w:val="002A6E69"/>
    <w:rsid w:val="002A736B"/>
    <w:rsid w:val="002A7A17"/>
    <w:rsid w:val="002B15F6"/>
    <w:rsid w:val="002B26EF"/>
    <w:rsid w:val="002B2EC5"/>
    <w:rsid w:val="002B408B"/>
    <w:rsid w:val="002B4CEF"/>
    <w:rsid w:val="002C1A65"/>
    <w:rsid w:val="002C25FF"/>
    <w:rsid w:val="002C2EF9"/>
    <w:rsid w:val="002C3314"/>
    <w:rsid w:val="002C61FC"/>
    <w:rsid w:val="002C71B5"/>
    <w:rsid w:val="002D085B"/>
    <w:rsid w:val="002D2039"/>
    <w:rsid w:val="002D42A4"/>
    <w:rsid w:val="002D56A6"/>
    <w:rsid w:val="002D6E88"/>
    <w:rsid w:val="002E1077"/>
    <w:rsid w:val="002E34DC"/>
    <w:rsid w:val="002E552B"/>
    <w:rsid w:val="002F1C03"/>
    <w:rsid w:val="002F32F5"/>
    <w:rsid w:val="002F654C"/>
    <w:rsid w:val="002F6D9C"/>
    <w:rsid w:val="002F6F84"/>
    <w:rsid w:val="0030631A"/>
    <w:rsid w:val="00306845"/>
    <w:rsid w:val="003100AA"/>
    <w:rsid w:val="003126A2"/>
    <w:rsid w:val="00315D9B"/>
    <w:rsid w:val="003162FD"/>
    <w:rsid w:val="003200D0"/>
    <w:rsid w:val="003232E7"/>
    <w:rsid w:val="00323944"/>
    <w:rsid w:val="00326BF4"/>
    <w:rsid w:val="00331B9D"/>
    <w:rsid w:val="00332A8C"/>
    <w:rsid w:val="00334B06"/>
    <w:rsid w:val="0034159D"/>
    <w:rsid w:val="00341B02"/>
    <w:rsid w:val="0034298C"/>
    <w:rsid w:val="00343105"/>
    <w:rsid w:val="00350529"/>
    <w:rsid w:val="0035110A"/>
    <w:rsid w:val="003524B0"/>
    <w:rsid w:val="00352522"/>
    <w:rsid w:val="00353009"/>
    <w:rsid w:val="00356E0B"/>
    <w:rsid w:val="003576A4"/>
    <w:rsid w:val="003576E4"/>
    <w:rsid w:val="00372113"/>
    <w:rsid w:val="00373EDE"/>
    <w:rsid w:val="00374A40"/>
    <w:rsid w:val="00374BDB"/>
    <w:rsid w:val="00375509"/>
    <w:rsid w:val="00382CD7"/>
    <w:rsid w:val="0038513E"/>
    <w:rsid w:val="00386ABE"/>
    <w:rsid w:val="00392A82"/>
    <w:rsid w:val="003A13DD"/>
    <w:rsid w:val="003A1A69"/>
    <w:rsid w:val="003A299F"/>
    <w:rsid w:val="003A2D64"/>
    <w:rsid w:val="003A4A74"/>
    <w:rsid w:val="003A512D"/>
    <w:rsid w:val="003A52BD"/>
    <w:rsid w:val="003A79E2"/>
    <w:rsid w:val="003B0F30"/>
    <w:rsid w:val="003B18D2"/>
    <w:rsid w:val="003B2944"/>
    <w:rsid w:val="003D39B0"/>
    <w:rsid w:val="003D58D2"/>
    <w:rsid w:val="003D5B4E"/>
    <w:rsid w:val="003D77A4"/>
    <w:rsid w:val="003E0868"/>
    <w:rsid w:val="003E3E6C"/>
    <w:rsid w:val="003F15FB"/>
    <w:rsid w:val="003F1711"/>
    <w:rsid w:val="003F20F5"/>
    <w:rsid w:val="003F3D79"/>
    <w:rsid w:val="003F66DA"/>
    <w:rsid w:val="003F79DC"/>
    <w:rsid w:val="003F7B6C"/>
    <w:rsid w:val="00403969"/>
    <w:rsid w:val="00411C25"/>
    <w:rsid w:val="00412C23"/>
    <w:rsid w:val="00413FA4"/>
    <w:rsid w:val="00415473"/>
    <w:rsid w:val="00416F5B"/>
    <w:rsid w:val="00422156"/>
    <w:rsid w:val="00422731"/>
    <w:rsid w:val="00422755"/>
    <w:rsid w:val="00424BF7"/>
    <w:rsid w:val="0042610C"/>
    <w:rsid w:val="00432160"/>
    <w:rsid w:val="00432171"/>
    <w:rsid w:val="0043235B"/>
    <w:rsid w:val="00432F93"/>
    <w:rsid w:val="004379B5"/>
    <w:rsid w:val="0044561E"/>
    <w:rsid w:val="004501E9"/>
    <w:rsid w:val="00451807"/>
    <w:rsid w:val="004524FB"/>
    <w:rsid w:val="00456A27"/>
    <w:rsid w:val="004618D1"/>
    <w:rsid w:val="00462258"/>
    <w:rsid w:val="00463EE1"/>
    <w:rsid w:val="00464422"/>
    <w:rsid w:val="004645F0"/>
    <w:rsid w:val="00464772"/>
    <w:rsid w:val="0046667C"/>
    <w:rsid w:val="00466D52"/>
    <w:rsid w:val="0046734F"/>
    <w:rsid w:val="00470154"/>
    <w:rsid w:val="00470DF3"/>
    <w:rsid w:val="004711E8"/>
    <w:rsid w:val="00472D28"/>
    <w:rsid w:val="0047567C"/>
    <w:rsid w:val="0047587B"/>
    <w:rsid w:val="00480F45"/>
    <w:rsid w:val="00482679"/>
    <w:rsid w:val="004873AF"/>
    <w:rsid w:val="004924C5"/>
    <w:rsid w:val="00492DB3"/>
    <w:rsid w:val="00495DCB"/>
    <w:rsid w:val="00495E00"/>
    <w:rsid w:val="004A09E4"/>
    <w:rsid w:val="004A2AD7"/>
    <w:rsid w:val="004A2B36"/>
    <w:rsid w:val="004A321E"/>
    <w:rsid w:val="004A50F2"/>
    <w:rsid w:val="004A6F0C"/>
    <w:rsid w:val="004A76CB"/>
    <w:rsid w:val="004B2E27"/>
    <w:rsid w:val="004B3F10"/>
    <w:rsid w:val="004B5732"/>
    <w:rsid w:val="004B7137"/>
    <w:rsid w:val="004C0687"/>
    <w:rsid w:val="004C0816"/>
    <w:rsid w:val="004C0F51"/>
    <w:rsid w:val="004C290F"/>
    <w:rsid w:val="004D027E"/>
    <w:rsid w:val="004D1498"/>
    <w:rsid w:val="004D1936"/>
    <w:rsid w:val="004D27AD"/>
    <w:rsid w:val="004D2F1E"/>
    <w:rsid w:val="004E00E0"/>
    <w:rsid w:val="004F05F7"/>
    <w:rsid w:val="004F34D7"/>
    <w:rsid w:val="0050280C"/>
    <w:rsid w:val="0050311D"/>
    <w:rsid w:val="00505D2F"/>
    <w:rsid w:val="00513DF7"/>
    <w:rsid w:val="00516947"/>
    <w:rsid w:val="00516B5B"/>
    <w:rsid w:val="0052371E"/>
    <w:rsid w:val="00525541"/>
    <w:rsid w:val="00526594"/>
    <w:rsid w:val="00530FF9"/>
    <w:rsid w:val="005318EF"/>
    <w:rsid w:val="0053426C"/>
    <w:rsid w:val="0053520A"/>
    <w:rsid w:val="00540DA8"/>
    <w:rsid w:val="00541F59"/>
    <w:rsid w:val="00543460"/>
    <w:rsid w:val="00543898"/>
    <w:rsid w:val="00544C79"/>
    <w:rsid w:val="00544FB4"/>
    <w:rsid w:val="00547BD5"/>
    <w:rsid w:val="00551387"/>
    <w:rsid w:val="005545EF"/>
    <w:rsid w:val="00560848"/>
    <w:rsid w:val="005608A2"/>
    <w:rsid w:val="00565C12"/>
    <w:rsid w:val="00566665"/>
    <w:rsid w:val="00572205"/>
    <w:rsid w:val="005735DC"/>
    <w:rsid w:val="00574021"/>
    <w:rsid w:val="00581E6B"/>
    <w:rsid w:val="00583824"/>
    <w:rsid w:val="0059060E"/>
    <w:rsid w:val="0059269E"/>
    <w:rsid w:val="0059711A"/>
    <w:rsid w:val="005A1D47"/>
    <w:rsid w:val="005A2ED2"/>
    <w:rsid w:val="005A7B6F"/>
    <w:rsid w:val="005B27CF"/>
    <w:rsid w:val="005B562F"/>
    <w:rsid w:val="005B565A"/>
    <w:rsid w:val="005B6E8D"/>
    <w:rsid w:val="005B6EBF"/>
    <w:rsid w:val="005C0A3C"/>
    <w:rsid w:val="005C1752"/>
    <w:rsid w:val="005C1881"/>
    <w:rsid w:val="005C3457"/>
    <w:rsid w:val="005C70E1"/>
    <w:rsid w:val="005D0096"/>
    <w:rsid w:val="005D4A4B"/>
    <w:rsid w:val="005E3611"/>
    <w:rsid w:val="005E4791"/>
    <w:rsid w:val="005E6CDC"/>
    <w:rsid w:val="005F031B"/>
    <w:rsid w:val="005F137D"/>
    <w:rsid w:val="005F13EE"/>
    <w:rsid w:val="005F1772"/>
    <w:rsid w:val="005F17BC"/>
    <w:rsid w:val="005F1C94"/>
    <w:rsid w:val="005F5041"/>
    <w:rsid w:val="00600739"/>
    <w:rsid w:val="006032D2"/>
    <w:rsid w:val="00604BF3"/>
    <w:rsid w:val="00605388"/>
    <w:rsid w:val="00610459"/>
    <w:rsid w:val="00610B58"/>
    <w:rsid w:val="00612405"/>
    <w:rsid w:val="00614CE4"/>
    <w:rsid w:val="00616BE4"/>
    <w:rsid w:val="0061761B"/>
    <w:rsid w:val="006204A6"/>
    <w:rsid w:val="00621906"/>
    <w:rsid w:val="00622F1A"/>
    <w:rsid w:val="0062314F"/>
    <w:rsid w:val="006257B5"/>
    <w:rsid w:val="00627EF9"/>
    <w:rsid w:val="00633324"/>
    <w:rsid w:val="00634155"/>
    <w:rsid w:val="006342A3"/>
    <w:rsid w:val="00634506"/>
    <w:rsid w:val="00634617"/>
    <w:rsid w:val="00634B8D"/>
    <w:rsid w:val="0063572D"/>
    <w:rsid w:val="00636C4C"/>
    <w:rsid w:val="00637484"/>
    <w:rsid w:val="0064157A"/>
    <w:rsid w:val="00643BAC"/>
    <w:rsid w:val="00644CAA"/>
    <w:rsid w:val="00644CB1"/>
    <w:rsid w:val="006466A8"/>
    <w:rsid w:val="0065323F"/>
    <w:rsid w:val="006539CC"/>
    <w:rsid w:val="0065423E"/>
    <w:rsid w:val="00654A6E"/>
    <w:rsid w:val="00657E0A"/>
    <w:rsid w:val="00660324"/>
    <w:rsid w:val="00660727"/>
    <w:rsid w:val="006613B8"/>
    <w:rsid w:val="0066400F"/>
    <w:rsid w:val="00665524"/>
    <w:rsid w:val="00671B7C"/>
    <w:rsid w:val="00675924"/>
    <w:rsid w:val="00680B68"/>
    <w:rsid w:val="006819AC"/>
    <w:rsid w:val="00681AD7"/>
    <w:rsid w:val="00687DC8"/>
    <w:rsid w:val="00691A30"/>
    <w:rsid w:val="00692EA4"/>
    <w:rsid w:val="006957B5"/>
    <w:rsid w:val="006968D4"/>
    <w:rsid w:val="00697A34"/>
    <w:rsid w:val="006A0079"/>
    <w:rsid w:val="006A09B7"/>
    <w:rsid w:val="006A15D1"/>
    <w:rsid w:val="006A2C34"/>
    <w:rsid w:val="006A5F40"/>
    <w:rsid w:val="006B1A6C"/>
    <w:rsid w:val="006C2F73"/>
    <w:rsid w:val="006C6AFB"/>
    <w:rsid w:val="006D456B"/>
    <w:rsid w:val="006D5F29"/>
    <w:rsid w:val="006D6DED"/>
    <w:rsid w:val="006E171C"/>
    <w:rsid w:val="006E2086"/>
    <w:rsid w:val="006E3123"/>
    <w:rsid w:val="006F254F"/>
    <w:rsid w:val="006F266A"/>
    <w:rsid w:val="006F59D4"/>
    <w:rsid w:val="006F5A84"/>
    <w:rsid w:val="007017B0"/>
    <w:rsid w:val="00701B89"/>
    <w:rsid w:val="00704FE5"/>
    <w:rsid w:val="00707344"/>
    <w:rsid w:val="00714D75"/>
    <w:rsid w:val="00716137"/>
    <w:rsid w:val="0071687E"/>
    <w:rsid w:val="00716EBD"/>
    <w:rsid w:val="00723AD1"/>
    <w:rsid w:val="007240D7"/>
    <w:rsid w:val="00734328"/>
    <w:rsid w:val="007350E3"/>
    <w:rsid w:val="007367E4"/>
    <w:rsid w:val="00740C32"/>
    <w:rsid w:val="00744BE0"/>
    <w:rsid w:val="00750384"/>
    <w:rsid w:val="0075122F"/>
    <w:rsid w:val="0075170B"/>
    <w:rsid w:val="00755698"/>
    <w:rsid w:val="00756ABC"/>
    <w:rsid w:val="00761B9E"/>
    <w:rsid w:val="00762D1A"/>
    <w:rsid w:val="00763A0D"/>
    <w:rsid w:val="00763C17"/>
    <w:rsid w:val="00767A1B"/>
    <w:rsid w:val="007726ED"/>
    <w:rsid w:val="00773D7D"/>
    <w:rsid w:val="00774EF0"/>
    <w:rsid w:val="00776DB5"/>
    <w:rsid w:val="007779FE"/>
    <w:rsid w:val="00780734"/>
    <w:rsid w:val="00781ED2"/>
    <w:rsid w:val="00781F79"/>
    <w:rsid w:val="00791ADD"/>
    <w:rsid w:val="00792968"/>
    <w:rsid w:val="00793042"/>
    <w:rsid w:val="0079614B"/>
    <w:rsid w:val="0079631A"/>
    <w:rsid w:val="007A0492"/>
    <w:rsid w:val="007A30F5"/>
    <w:rsid w:val="007A49D9"/>
    <w:rsid w:val="007A765C"/>
    <w:rsid w:val="007B0617"/>
    <w:rsid w:val="007B0EBB"/>
    <w:rsid w:val="007B1D98"/>
    <w:rsid w:val="007B2A44"/>
    <w:rsid w:val="007B526A"/>
    <w:rsid w:val="007C0BB0"/>
    <w:rsid w:val="007C2FD7"/>
    <w:rsid w:val="007C3DC5"/>
    <w:rsid w:val="007C562F"/>
    <w:rsid w:val="007D3DE0"/>
    <w:rsid w:val="007E0F58"/>
    <w:rsid w:val="007E1EE6"/>
    <w:rsid w:val="007E38A0"/>
    <w:rsid w:val="007F0EEF"/>
    <w:rsid w:val="007F11D9"/>
    <w:rsid w:val="007F15B6"/>
    <w:rsid w:val="007F2C21"/>
    <w:rsid w:val="007F527E"/>
    <w:rsid w:val="0080015F"/>
    <w:rsid w:val="0080062F"/>
    <w:rsid w:val="0080151A"/>
    <w:rsid w:val="00802355"/>
    <w:rsid w:val="0080746A"/>
    <w:rsid w:val="00811AD4"/>
    <w:rsid w:val="00812ACC"/>
    <w:rsid w:val="00813DAF"/>
    <w:rsid w:val="008146FB"/>
    <w:rsid w:val="008166F0"/>
    <w:rsid w:val="00816B6A"/>
    <w:rsid w:val="0081705E"/>
    <w:rsid w:val="0082260B"/>
    <w:rsid w:val="00822656"/>
    <w:rsid w:val="0082267B"/>
    <w:rsid w:val="00826240"/>
    <w:rsid w:val="00826D09"/>
    <w:rsid w:val="00827367"/>
    <w:rsid w:val="0083375C"/>
    <w:rsid w:val="00835028"/>
    <w:rsid w:val="00841B27"/>
    <w:rsid w:val="008438FB"/>
    <w:rsid w:val="00844992"/>
    <w:rsid w:val="00844BDD"/>
    <w:rsid w:val="008459FC"/>
    <w:rsid w:val="00845BBE"/>
    <w:rsid w:val="00846065"/>
    <w:rsid w:val="00846F29"/>
    <w:rsid w:val="008476D5"/>
    <w:rsid w:val="00847AEB"/>
    <w:rsid w:val="00847EB6"/>
    <w:rsid w:val="008510EF"/>
    <w:rsid w:val="00857E99"/>
    <w:rsid w:val="00861A43"/>
    <w:rsid w:val="008629C9"/>
    <w:rsid w:val="00864D98"/>
    <w:rsid w:val="008664F4"/>
    <w:rsid w:val="0087146B"/>
    <w:rsid w:val="00871A43"/>
    <w:rsid w:val="008748B9"/>
    <w:rsid w:val="008762F8"/>
    <w:rsid w:val="008773B1"/>
    <w:rsid w:val="008800CF"/>
    <w:rsid w:val="0088109E"/>
    <w:rsid w:val="00881310"/>
    <w:rsid w:val="00881A4C"/>
    <w:rsid w:val="00881F41"/>
    <w:rsid w:val="0088272D"/>
    <w:rsid w:val="00884548"/>
    <w:rsid w:val="008876ED"/>
    <w:rsid w:val="00891AE8"/>
    <w:rsid w:val="0089492A"/>
    <w:rsid w:val="008A1097"/>
    <w:rsid w:val="008A22DA"/>
    <w:rsid w:val="008A34E4"/>
    <w:rsid w:val="008A3C75"/>
    <w:rsid w:val="008A4CBE"/>
    <w:rsid w:val="008A568D"/>
    <w:rsid w:val="008C0445"/>
    <w:rsid w:val="008C47DF"/>
    <w:rsid w:val="008D04C2"/>
    <w:rsid w:val="008D0D90"/>
    <w:rsid w:val="008D118D"/>
    <w:rsid w:val="008D1277"/>
    <w:rsid w:val="008D3032"/>
    <w:rsid w:val="008D51FF"/>
    <w:rsid w:val="008D5842"/>
    <w:rsid w:val="008D5F63"/>
    <w:rsid w:val="008D69A9"/>
    <w:rsid w:val="008E059E"/>
    <w:rsid w:val="008E0788"/>
    <w:rsid w:val="008E153A"/>
    <w:rsid w:val="008E1943"/>
    <w:rsid w:val="008E250F"/>
    <w:rsid w:val="008E43AC"/>
    <w:rsid w:val="008E68C2"/>
    <w:rsid w:val="008E7F69"/>
    <w:rsid w:val="008F073B"/>
    <w:rsid w:val="008F0E62"/>
    <w:rsid w:val="008F330D"/>
    <w:rsid w:val="008F3BBD"/>
    <w:rsid w:val="008F6694"/>
    <w:rsid w:val="008F7760"/>
    <w:rsid w:val="00906B30"/>
    <w:rsid w:val="00910ECA"/>
    <w:rsid w:val="009116BB"/>
    <w:rsid w:val="009172DA"/>
    <w:rsid w:val="00917722"/>
    <w:rsid w:val="0092010C"/>
    <w:rsid w:val="00920E92"/>
    <w:rsid w:val="00921A3B"/>
    <w:rsid w:val="00922CDF"/>
    <w:rsid w:val="00931378"/>
    <w:rsid w:val="0093180D"/>
    <w:rsid w:val="00931BCF"/>
    <w:rsid w:val="00932A41"/>
    <w:rsid w:val="00934D7D"/>
    <w:rsid w:val="009353F3"/>
    <w:rsid w:val="00935E42"/>
    <w:rsid w:val="00940586"/>
    <w:rsid w:val="00941E4B"/>
    <w:rsid w:val="0094224F"/>
    <w:rsid w:val="00943A44"/>
    <w:rsid w:val="00947574"/>
    <w:rsid w:val="009509ED"/>
    <w:rsid w:val="0095178B"/>
    <w:rsid w:val="00953571"/>
    <w:rsid w:val="009564AD"/>
    <w:rsid w:val="0095762C"/>
    <w:rsid w:val="00957DCC"/>
    <w:rsid w:val="009607A8"/>
    <w:rsid w:val="009607CC"/>
    <w:rsid w:val="00961551"/>
    <w:rsid w:val="0096173E"/>
    <w:rsid w:val="00966DA1"/>
    <w:rsid w:val="00971129"/>
    <w:rsid w:val="009737CB"/>
    <w:rsid w:val="00973B0E"/>
    <w:rsid w:val="00975207"/>
    <w:rsid w:val="009755FD"/>
    <w:rsid w:val="009763F7"/>
    <w:rsid w:val="00984680"/>
    <w:rsid w:val="009863B6"/>
    <w:rsid w:val="00986632"/>
    <w:rsid w:val="00986802"/>
    <w:rsid w:val="00986D72"/>
    <w:rsid w:val="00986FF8"/>
    <w:rsid w:val="00987658"/>
    <w:rsid w:val="00991473"/>
    <w:rsid w:val="00994FE2"/>
    <w:rsid w:val="009977E0"/>
    <w:rsid w:val="009A42FE"/>
    <w:rsid w:val="009A71D1"/>
    <w:rsid w:val="009B0A01"/>
    <w:rsid w:val="009B0BF4"/>
    <w:rsid w:val="009B2A3B"/>
    <w:rsid w:val="009C550A"/>
    <w:rsid w:val="009C6468"/>
    <w:rsid w:val="009D1EFF"/>
    <w:rsid w:val="009D6BF4"/>
    <w:rsid w:val="009E1631"/>
    <w:rsid w:val="009E39AA"/>
    <w:rsid w:val="009E4834"/>
    <w:rsid w:val="009E56CD"/>
    <w:rsid w:val="009F0162"/>
    <w:rsid w:val="009F265B"/>
    <w:rsid w:val="009F4F72"/>
    <w:rsid w:val="009F7200"/>
    <w:rsid w:val="009F796F"/>
    <w:rsid w:val="00A01123"/>
    <w:rsid w:val="00A05988"/>
    <w:rsid w:val="00A06873"/>
    <w:rsid w:val="00A117A9"/>
    <w:rsid w:val="00A13402"/>
    <w:rsid w:val="00A1350B"/>
    <w:rsid w:val="00A14936"/>
    <w:rsid w:val="00A219EC"/>
    <w:rsid w:val="00A24A00"/>
    <w:rsid w:val="00A2642B"/>
    <w:rsid w:val="00A3074F"/>
    <w:rsid w:val="00A30D74"/>
    <w:rsid w:val="00A3556C"/>
    <w:rsid w:val="00A35C0B"/>
    <w:rsid w:val="00A362F6"/>
    <w:rsid w:val="00A36770"/>
    <w:rsid w:val="00A37CC0"/>
    <w:rsid w:val="00A40701"/>
    <w:rsid w:val="00A41D16"/>
    <w:rsid w:val="00A44C70"/>
    <w:rsid w:val="00A44F4F"/>
    <w:rsid w:val="00A4562B"/>
    <w:rsid w:val="00A45822"/>
    <w:rsid w:val="00A45947"/>
    <w:rsid w:val="00A47A29"/>
    <w:rsid w:val="00A53C99"/>
    <w:rsid w:val="00A57F00"/>
    <w:rsid w:val="00A6085A"/>
    <w:rsid w:val="00A65D3D"/>
    <w:rsid w:val="00A67DA7"/>
    <w:rsid w:val="00A76432"/>
    <w:rsid w:val="00A8028F"/>
    <w:rsid w:val="00A804D9"/>
    <w:rsid w:val="00A80568"/>
    <w:rsid w:val="00A8077F"/>
    <w:rsid w:val="00A8169C"/>
    <w:rsid w:val="00A820C2"/>
    <w:rsid w:val="00A85495"/>
    <w:rsid w:val="00A85D98"/>
    <w:rsid w:val="00A91574"/>
    <w:rsid w:val="00A93024"/>
    <w:rsid w:val="00A94AE0"/>
    <w:rsid w:val="00A955F3"/>
    <w:rsid w:val="00A96128"/>
    <w:rsid w:val="00A96BD8"/>
    <w:rsid w:val="00A97DC3"/>
    <w:rsid w:val="00A97E18"/>
    <w:rsid w:val="00AA2CF1"/>
    <w:rsid w:val="00AA4B51"/>
    <w:rsid w:val="00AA58F5"/>
    <w:rsid w:val="00AA698D"/>
    <w:rsid w:val="00AA7B3C"/>
    <w:rsid w:val="00AB10A0"/>
    <w:rsid w:val="00AB7CD8"/>
    <w:rsid w:val="00AC193C"/>
    <w:rsid w:val="00AC51F5"/>
    <w:rsid w:val="00AC5A37"/>
    <w:rsid w:val="00AC6784"/>
    <w:rsid w:val="00AC7DEB"/>
    <w:rsid w:val="00AC7E0E"/>
    <w:rsid w:val="00AD05B3"/>
    <w:rsid w:val="00AD060E"/>
    <w:rsid w:val="00AD7C9B"/>
    <w:rsid w:val="00AE2C28"/>
    <w:rsid w:val="00AE40E0"/>
    <w:rsid w:val="00AE46A6"/>
    <w:rsid w:val="00AE5E8D"/>
    <w:rsid w:val="00AE697F"/>
    <w:rsid w:val="00AE6994"/>
    <w:rsid w:val="00AF0209"/>
    <w:rsid w:val="00AF1C90"/>
    <w:rsid w:val="00AF1D42"/>
    <w:rsid w:val="00B00795"/>
    <w:rsid w:val="00B0121D"/>
    <w:rsid w:val="00B01265"/>
    <w:rsid w:val="00B03CD2"/>
    <w:rsid w:val="00B04173"/>
    <w:rsid w:val="00B0570A"/>
    <w:rsid w:val="00B10794"/>
    <w:rsid w:val="00B124A9"/>
    <w:rsid w:val="00B151BD"/>
    <w:rsid w:val="00B157B6"/>
    <w:rsid w:val="00B15C5F"/>
    <w:rsid w:val="00B15FB4"/>
    <w:rsid w:val="00B166B0"/>
    <w:rsid w:val="00B2061F"/>
    <w:rsid w:val="00B23352"/>
    <w:rsid w:val="00B245B1"/>
    <w:rsid w:val="00B24DC4"/>
    <w:rsid w:val="00B26777"/>
    <w:rsid w:val="00B27965"/>
    <w:rsid w:val="00B40D67"/>
    <w:rsid w:val="00B41658"/>
    <w:rsid w:val="00B43C41"/>
    <w:rsid w:val="00B4514D"/>
    <w:rsid w:val="00B45F49"/>
    <w:rsid w:val="00B50C73"/>
    <w:rsid w:val="00B52540"/>
    <w:rsid w:val="00B54F26"/>
    <w:rsid w:val="00B56D18"/>
    <w:rsid w:val="00B56DC8"/>
    <w:rsid w:val="00B57127"/>
    <w:rsid w:val="00B5717A"/>
    <w:rsid w:val="00B627DD"/>
    <w:rsid w:val="00B66EDB"/>
    <w:rsid w:val="00B67F1E"/>
    <w:rsid w:val="00B71B1F"/>
    <w:rsid w:val="00B743D1"/>
    <w:rsid w:val="00B76DE7"/>
    <w:rsid w:val="00B7795A"/>
    <w:rsid w:val="00B818A7"/>
    <w:rsid w:val="00B81BAC"/>
    <w:rsid w:val="00B845B0"/>
    <w:rsid w:val="00B879C0"/>
    <w:rsid w:val="00B90F32"/>
    <w:rsid w:val="00B92F4F"/>
    <w:rsid w:val="00B931C9"/>
    <w:rsid w:val="00B96A67"/>
    <w:rsid w:val="00B978F4"/>
    <w:rsid w:val="00BA11D9"/>
    <w:rsid w:val="00BA25CD"/>
    <w:rsid w:val="00BA2880"/>
    <w:rsid w:val="00BA2F58"/>
    <w:rsid w:val="00BA47DB"/>
    <w:rsid w:val="00BA6125"/>
    <w:rsid w:val="00BB0146"/>
    <w:rsid w:val="00BB0E30"/>
    <w:rsid w:val="00BB3A38"/>
    <w:rsid w:val="00BB3B6D"/>
    <w:rsid w:val="00BB6729"/>
    <w:rsid w:val="00BB6947"/>
    <w:rsid w:val="00BB7A9D"/>
    <w:rsid w:val="00BC194C"/>
    <w:rsid w:val="00BC201C"/>
    <w:rsid w:val="00BD3A38"/>
    <w:rsid w:val="00BD4FDD"/>
    <w:rsid w:val="00BD5BFF"/>
    <w:rsid w:val="00BE13EF"/>
    <w:rsid w:val="00BE1460"/>
    <w:rsid w:val="00BE1E31"/>
    <w:rsid w:val="00BE30F9"/>
    <w:rsid w:val="00BE4263"/>
    <w:rsid w:val="00BE453F"/>
    <w:rsid w:val="00BE7104"/>
    <w:rsid w:val="00BF0A7C"/>
    <w:rsid w:val="00BF0F58"/>
    <w:rsid w:val="00BF184A"/>
    <w:rsid w:val="00BF2A20"/>
    <w:rsid w:val="00BF3427"/>
    <w:rsid w:val="00BF3983"/>
    <w:rsid w:val="00BF61AF"/>
    <w:rsid w:val="00BF70BB"/>
    <w:rsid w:val="00C034D9"/>
    <w:rsid w:val="00C03BF7"/>
    <w:rsid w:val="00C049F7"/>
    <w:rsid w:val="00C12F19"/>
    <w:rsid w:val="00C14EB8"/>
    <w:rsid w:val="00C15327"/>
    <w:rsid w:val="00C235E2"/>
    <w:rsid w:val="00C265B0"/>
    <w:rsid w:val="00C31895"/>
    <w:rsid w:val="00C348D1"/>
    <w:rsid w:val="00C3597F"/>
    <w:rsid w:val="00C37919"/>
    <w:rsid w:val="00C37CA5"/>
    <w:rsid w:val="00C47F31"/>
    <w:rsid w:val="00C5207F"/>
    <w:rsid w:val="00C52723"/>
    <w:rsid w:val="00C54079"/>
    <w:rsid w:val="00C577F7"/>
    <w:rsid w:val="00C61699"/>
    <w:rsid w:val="00C6181E"/>
    <w:rsid w:val="00C63E5F"/>
    <w:rsid w:val="00C642C1"/>
    <w:rsid w:val="00C66171"/>
    <w:rsid w:val="00C7087F"/>
    <w:rsid w:val="00C717D5"/>
    <w:rsid w:val="00C71F04"/>
    <w:rsid w:val="00C76D1B"/>
    <w:rsid w:val="00C8341C"/>
    <w:rsid w:val="00C84858"/>
    <w:rsid w:val="00C85249"/>
    <w:rsid w:val="00C853F7"/>
    <w:rsid w:val="00C90FC0"/>
    <w:rsid w:val="00C9169D"/>
    <w:rsid w:val="00CA3E43"/>
    <w:rsid w:val="00CA4092"/>
    <w:rsid w:val="00CA40E8"/>
    <w:rsid w:val="00CD0EED"/>
    <w:rsid w:val="00CD1637"/>
    <w:rsid w:val="00CD2A78"/>
    <w:rsid w:val="00CD3042"/>
    <w:rsid w:val="00CD34E5"/>
    <w:rsid w:val="00CE03D7"/>
    <w:rsid w:val="00CE1539"/>
    <w:rsid w:val="00CE2561"/>
    <w:rsid w:val="00CE50C0"/>
    <w:rsid w:val="00CE600F"/>
    <w:rsid w:val="00CF2456"/>
    <w:rsid w:val="00CF3B3C"/>
    <w:rsid w:val="00CF5041"/>
    <w:rsid w:val="00CF6295"/>
    <w:rsid w:val="00CF7359"/>
    <w:rsid w:val="00D023FC"/>
    <w:rsid w:val="00D04A55"/>
    <w:rsid w:val="00D050B9"/>
    <w:rsid w:val="00D05EC8"/>
    <w:rsid w:val="00D11A11"/>
    <w:rsid w:val="00D128AE"/>
    <w:rsid w:val="00D12EBE"/>
    <w:rsid w:val="00D12F5C"/>
    <w:rsid w:val="00D13108"/>
    <w:rsid w:val="00D13D50"/>
    <w:rsid w:val="00D14E4C"/>
    <w:rsid w:val="00D1739F"/>
    <w:rsid w:val="00D205AA"/>
    <w:rsid w:val="00D215BD"/>
    <w:rsid w:val="00D22AC1"/>
    <w:rsid w:val="00D22AD8"/>
    <w:rsid w:val="00D22F07"/>
    <w:rsid w:val="00D23ED1"/>
    <w:rsid w:val="00D252CB"/>
    <w:rsid w:val="00D2606D"/>
    <w:rsid w:val="00D3334F"/>
    <w:rsid w:val="00D34430"/>
    <w:rsid w:val="00D362FF"/>
    <w:rsid w:val="00D375A7"/>
    <w:rsid w:val="00D37F22"/>
    <w:rsid w:val="00D41945"/>
    <w:rsid w:val="00D42233"/>
    <w:rsid w:val="00D43360"/>
    <w:rsid w:val="00D45676"/>
    <w:rsid w:val="00D4621E"/>
    <w:rsid w:val="00D54BA4"/>
    <w:rsid w:val="00D55156"/>
    <w:rsid w:val="00D564F1"/>
    <w:rsid w:val="00D56596"/>
    <w:rsid w:val="00D56A1F"/>
    <w:rsid w:val="00D5701C"/>
    <w:rsid w:val="00D57BF4"/>
    <w:rsid w:val="00D61735"/>
    <w:rsid w:val="00D61D5A"/>
    <w:rsid w:val="00D66CE3"/>
    <w:rsid w:val="00D67D9D"/>
    <w:rsid w:val="00D70DA7"/>
    <w:rsid w:val="00D73CC7"/>
    <w:rsid w:val="00D73F80"/>
    <w:rsid w:val="00D8092E"/>
    <w:rsid w:val="00D81801"/>
    <w:rsid w:val="00D86A0F"/>
    <w:rsid w:val="00D878B1"/>
    <w:rsid w:val="00D9202A"/>
    <w:rsid w:val="00D94462"/>
    <w:rsid w:val="00D9518B"/>
    <w:rsid w:val="00D96408"/>
    <w:rsid w:val="00D97663"/>
    <w:rsid w:val="00D97672"/>
    <w:rsid w:val="00DA52B8"/>
    <w:rsid w:val="00DB0A76"/>
    <w:rsid w:val="00DB2A08"/>
    <w:rsid w:val="00DB634B"/>
    <w:rsid w:val="00DC00EC"/>
    <w:rsid w:val="00DC237B"/>
    <w:rsid w:val="00DC3E0A"/>
    <w:rsid w:val="00DD2E6E"/>
    <w:rsid w:val="00DE1BC1"/>
    <w:rsid w:val="00DE4634"/>
    <w:rsid w:val="00DE50A7"/>
    <w:rsid w:val="00DE69FD"/>
    <w:rsid w:val="00DE6D23"/>
    <w:rsid w:val="00DE7155"/>
    <w:rsid w:val="00DF246A"/>
    <w:rsid w:val="00DF2EC1"/>
    <w:rsid w:val="00DF7300"/>
    <w:rsid w:val="00E0197E"/>
    <w:rsid w:val="00E04BD6"/>
    <w:rsid w:val="00E061D3"/>
    <w:rsid w:val="00E068D1"/>
    <w:rsid w:val="00E10C07"/>
    <w:rsid w:val="00E11D66"/>
    <w:rsid w:val="00E11EB2"/>
    <w:rsid w:val="00E12F13"/>
    <w:rsid w:val="00E1748A"/>
    <w:rsid w:val="00E179EE"/>
    <w:rsid w:val="00E20BA3"/>
    <w:rsid w:val="00E211FA"/>
    <w:rsid w:val="00E22512"/>
    <w:rsid w:val="00E240AF"/>
    <w:rsid w:val="00E27E4C"/>
    <w:rsid w:val="00E33584"/>
    <w:rsid w:val="00E349AD"/>
    <w:rsid w:val="00E50F34"/>
    <w:rsid w:val="00E51B37"/>
    <w:rsid w:val="00E526C7"/>
    <w:rsid w:val="00E5420F"/>
    <w:rsid w:val="00E55367"/>
    <w:rsid w:val="00E57D62"/>
    <w:rsid w:val="00E60D4A"/>
    <w:rsid w:val="00E6470B"/>
    <w:rsid w:val="00E64AC5"/>
    <w:rsid w:val="00E677BB"/>
    <w:rsid w:val="00E756D5"/>
    <w:rsid w:val="00E767F8"/>
    <w:rsid w:val="00E8369D"/>
    <w:rsid w:val="00E845BE"/>
    <w:rsid w:val="00E85664"/>
    <w:rsid w:val="00E86129"/>
    <w:rsid w:val="00E86319"/>
    <w:rsid w:val="00E87B1F"/>
    <w:rsid w:val="00E9234B"/>
    <w:rsid w:val="00E95C02"/>
    <w:rsid w:val="00E9680F"/>
    <w:rsid w:val="00E96C99"/>
    <w:rsid w:val="00E977DD"/>
    <w:rsid w:val="00EA25F9"/>
    <w:rsid w:val="00EA2E71"/>
    <w:rsid w:val="00EA3601"/>
    <w:rsid w:val="00EA723D"/>
    <w:rsid w:val="00EA769D"/>
    <w:rsid w:val="00EA78EC"/>
    <w:rsid w:val="00EB3655"/>
    <w:rsid w:val="00EB50E0"/>
    <w:rsid w:val="00EB5E2F"/>
    <w:rsid w:val="00EC6915"/>
    <w:rsid w:val="00ED0FD4"/>
    <w:rsid w:val="00ED4BA6"/>
    <w:rsid w:val="00ED7E21"/>
    <w:rsid w:val="00EE007A"/>
    <w:rsid w:val="00EE086B"/>
    <w:rsid w:val="00EE1026"/>
    <w:rsid w:val="00EE266E"/>
    <w:rsid w:val="00EE3DE2"/>
    <w:rsid w:val="00EE495E"/>
    <w:rsid w:val="00EE736B"/>
    <w:rsid w:val="00EF211B"/>
    <w:rsid w:val="00EF24DA"/>
    <w:rsid w:val="00EF5475"/>
    <w:rsid w:val="00EF73CF"/>
    <w:rsid w:val="00F00A0A"/>
    <w:rsid w:val="00F0162B"/>
    <w:rsid w:val="00F0220C"/>
    <w:rsid w:val="00F057F0"/>
    <w:rsid w:val="00F074AE"/>
    <w:rsid w:val="00F11130"/>
    <w:rsid w:val="00F13BF5"/>
    <w:rsid w:val="00F159EF"/>
    <w:rsid w:val="00F20378"/>
    <w:rsid w:val="00F221F9"/>
    <w:rsid w:val="00F22780"/>
    <w:rsid w:val="00F27734"/>
    <w:rsid w:val="00F32FF8"/>
    <w:rsid w:val="00F36BBC"/>
    <w:rsid w:val="00F36C8D"/>
    <w:rsid w:val="00F40919"/>
    <w:rsid w:val="00F41851"/>
    <w:rsid w:val="00F421EF"/>
    <w:rsid w:val="00F425BF"/>
    <w:rsid w:val="00F5242D"/>
    <w:rsid w:val="00F52AA4"/>
    <w:rsid w:val="00F52D88"/>
    <w:rsid w:val="00F543AC"/>
    <w:rsid w:val="00F5530C"/>
    <w:rsid w:val="00F569C2"/>
    <w:rsid w:val="00F63C78"/>
    <w:rsid w:val="00F65468"/>
    <w:rsid w:val="00F665A6"/>
    <w:rsid w:val="00F67C67"/>
    <w:rsid w:val="00F70FE0"/>
    <w:rsid w:val="00F7236C"/>
    <w:rsid w:val="00F73A54"/>
    <w:rsid w:val="00F74D23"/>
    <w:rsid w:val="00F755F1"/>
    <w:rsid w:val="00F758B9"/>
    <w:rsid w:val="00F7660C"/>
    <w:rsid w:val="00F818EE"/>
    <w:rsid w:val="00F85404"/>
    <w:rsid w:val="00F91249"/>
    <w:rsid w:val="00F939E8"/>
    <w:rsid w:val="00F941C4"/>
    <w:rsid w:val="00F951A8"/>
    <w:rsid w:val="00F95F0E"/>
    <w:rsid w:val="00F97906"/>
    <w:rsid w:val="00FA161D"/>
    <w:rsid w:val="00FA1BCF"/>
    <w:rsid w:val="00FA1D56"/>
    <w:rsid w:val="00FA4E25"/>
    <w:rsid w:val="00FA5E47"/>
    <w:rsid w:val="00FA5FAD"/>
    <w:rsid w:val="00FA7455"/>
    <w:rsid w:val="00FB0AED"/>
    <w:rsid w:val="00FB4687"/>
    <w:rsid w:val="00FB46CB"/>
    <w:rsid w:val="00FC1B8A"/>
    <w:rsid w:val="00FC1E39"/>
    <w:rsid w:val="00FC24F8"/>
    <w:rsid w:val="00FC29C4"/>
    <w:rsid w:val="00FC338E"/>
    <w:rsid w:val="00FC51F1"/>
    <w:rsid w:val="00FC52F9"/>
    <w:rsid w:val="00FC5FF8"/>
    <w:rsid w:val="00FC631B"/>
    <w:rsid w:val="00FC70EC"/>
    <w:rsid w:val="00FD649D"/>
    <w:rsid w:val="00FE0E4A"/>
    <w:rsid w:val="00FE2210"/>
    <w:rsid w:val="00FF0F07"/>
    <w:rsid w:val="00FF32BF"/>
    <w:rsid w:val="00FF4FC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B6AFDC"/>
  <w15:docId w15:val="{DC39E6E9-6A08-4274-8103-F3269D4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07"/>
  </w:style>
  <w:style w:type="paragraph" w:styleId="a5">
    <w:name w:val="footer"/>
    <w:basedOn w:val="a"/>
    <w:link w:val="a6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07"/>
  </w:style>
  <w:style w:type="paragraph" w:styleId="a7">
    <w:name w:val="Balloon Text"/>
    <w:basedOn w:val="a"/>
    <w:link w:val="a8"/>
    <w:uiPriority w:val="99"/>
    <w:semiHidden/>
    <w:unhideWhenUsed/>
    <w:rsid w:val="0045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4660-D58F-430C-A106-8C5A911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eyama</dc:creator>
  <cp:lastModifiedBy>高野 昇</cp:lastModifiedBy>
  <cp:revision>2</cp:revision>
  <dcterms:created xsi:type="dcterms:W3CDTF">2021-05-12T01:01:00Z</dcterms:created>
  <dcterms:modified xsi:type="dcterms:W3CDTF">2021-05-12T01:01:00Z</dcterms:modified>
</cp:coreProperties>
</file>